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A1" w:rsidRPr="00DB54C6" w:rsidRDefault="009243FC" w:rsidP="009A5ABF">
      <w:pPr>
        <w:spacing w:after="120" w:line="240" w:lineRule="auto"/>
        <w:jc w:val="center"/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A</w:t>
      </w:r>
      <w:r w:rsidR="00BD1281">
        <w:rPr>
          <w:b/>
          <w:sz w:val="18"/>
          <w:szCs w:val="18"/>
        </w:rPr>
        <w:t>MATÖR SPOR KULÜPLERİ FEDERASYONU</w:t>
      </w:r>
    </w:p>
    <w:p w:rsidR="009243FC" w:rsidRPr="00DB54C6" w:rsidRDefault="009243FC" w:rsidP="009A5ABF">
      <w:pPr>
        <w:spacing w:after="120" w:line="240" w:lineRule="auto"/>
        <w:jc w:val="center"/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GENEL BAŞKANLIĞI</w:t>
      </w:r>
    </w:p>
    <w:p w:rsidR="009243FC" w:rsidRDefault="00313DC0" w:rsidP="009A5ABF">
      <w:pPr>
        <w:spacing w:after="120" w:line="240" w:lineRule="auto"/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Gü</w:t>
      </w:r>
      <w:r w:rsidR="004C3870">
        <w:rPr>
          <w:sz w:val="18"/>
          <w:szCs w:val="18"/>
        </w:rPr>
        <w:t>müşçeşme</w:t>
      </w:r>
      <w:proofErr w:type="spellEnd"/>
      <w:r w:rsidR="004C3870">
        <w:rPr>
          <w:sz w:val="18"/>
          <w:szCs w:val="18"/>
        </w:rPr>
        <w:t xml:space="preserve"> </w:t>
      </w:r>
      <w:proofErr w:type="spellStart"/>
      <w:r w:rsidR="004C3870">
        <w:rPr>
          <w:sz w:val="18"/>
          <w:szCs w:val="18"/>
        </w:rPr>
        <w:t>Mah.Faruk</w:t>
      </w:r>
      <w:proofErr w:type="spellEnd"/>
      <w:r w:rsidR="004C3870">
        <w:rPr>
          <w:sz w:val="18"/>
          <w:szCs w:val="18"/>
        </w:rPr>
        <w:t xml:space="preserve"> Kula Cad.</w:t>
      </w:r>
      <w:r>
        <w:rPr>
          <w:sz w:val="18"/>
          <w:szCs w:val="18"/>
        </w:rPr>
        <w:t xml:space="preserve"> </w:t>
      </w:r>
      <w:r w:rsidR="004C3870">
        <w:rPr>
          <w:sz w:val="18"/>
          <w:szCs w:val="18"/>
        </w:rPr>
        <w:t xml:space="preserve">No:82 </w:t>
      </w:r>
      <w:proofErr w:type="spellStart"/>
      <w:r>
        <w:rPr>
          <w:sz w:val="18"/>
          <w:szCs w:val="18"/>
        </w:rPr>
        <w:t>Altıeylül</w:t>
      </w:r>
      <w:proofErr w:type="spellEnd"/>
      <w:r>
        <w:rPr>
          <w:sz w:val="18"/>
          <w:szCs w:val="18"/>
        </w:rPr>
        <w:t>/Balıkesir</w:t>
      </w:r>
    </w:p>
    <w:p w:rsidR="00313DC0" w:rsidRPr="00DB54C6" w:rsidRDefault="00313DC0" w:rsidP="009A5ABF">
      <w:pPr>
        <w:spacing w:after="12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Balıkesir Büyük Şehir </w:t>
      </w:r>
      <w:proofErr w:type="spellStart"/>
      <w:r>
        <w:rPr>
          <w:sz w:val="18"/>
          <w:szCs w:val="18"/>
        </w:rPr>
        <w:t>Belediyespor</w:t>
      </w:r>
      <w:proofErr w:type="spellEnd"/>
      <w:r>
        <w:rPr>
          <w:sz w:val="18"/>
          <w:szCs w:val="18"/>
        </w:rPr>
        <w:t xml:space="preserve"> Tesisleri</w:t>
      </w:r>
    </w:p>
    <w:p w:rsidR="009243FC" w:rsidRPr="00DB54C6" w:rsidRDefault="009243FC" w:rsidP="009A5ABF">
      <w:pPr>
        <w:spacing w:after="120" w:line="240" w:lineRule="auto"/>
        <w:jc w:val="center"/>
        <w:rPr>
          <w:sz w:val="18"/>
          <w:szCs w:val="18"/>
        </w:rPr>
      </w:pPr>
      <w:r w:rsidRPr="00DB54C6">
        <w:rPr>
          <w:sz w:val="18"/>
          <w:szCs w:val="18"/>
        </w:rPr>
        <w:t xml:space="preserve">Tel:(0-266) 249 44 60-239 04 </w:t>
      </w:r>
      <w:proofErr w:type="gramStart"/>
      <w:r w:rsidRPr="00DB54C6">
        <w:rPr>
          <w:sz w:val="18"/>
          <w:szCs w:val="18"/>
        </w:rPr>
        <w:t xml:space="preserve">24  </w:t>
      </w:r>
      <w:proofErr w:type="spellStart"/>
      <w:r w:rsidR="004C3870">
        <w:rPr>
          <w:sz w:val="18"/>
          <w:szCs w:val="18"/>
        </w:rPr>
        <w:t>Fax</w:t>
      </w:r>
      <w:proofErr w:type="spellEnd"/>
      <w:proofErr w:type="gramEnd"/>
      <w:r w:rsidR="004C3870">
        <w:rPr>
          <w:sz w:val="18"/>
          <w:szCs w:val="18"/>
        </w:rPr>
        <w:t xml:space="preserve">:(0-266) 239 38 68  </w:t>
      </w:r>
    </w:p>
    <w:p w:rsidR="009243FC" w:rsidRPr="00DB54C6" w:rsidRDefault="009243FC" w:rsidP="009A5ABF">
      <w:pPr>
        <w:spacing w:after="120" w:line="240" w:lineRule="auto"/>
        <w:jc w:val="center"/>
        <w:rPr>
          <w:sz w:val="18"/>
          <w:szCs w:val="18"/>
        </w:rPr>
      </w:pPr>
      <w:r w:rsidRPr="00DB54C6">
        <w:rPr>
          <w:sz w:val="18"/>
          <w:szCs w:val="18"/>
        </w:rPr>
        <w:t xml:space="preserve">  Kuruluş: </w:t>
      </w:r>
      <w:proofErr w:type="gramStart"/>
      <w:r w:rsidRPr="00DB54C6">
        <w:rPr>
          <w:sz w:val="18"/>
          <w:szCs w:val="18"/>
        </w:rPr>
        <w:t>1985    Sicil</w:t>
      </w:r>
      <w:proofErr w:type="gramEnd"/>
      <w:r w:rsidRPr="00DB54C6">
        <w:rPr>
          <w:sz w:val="18"/>
          <w:szCs w:val="18"/>
        </w:rPr>
        <w:t>:  10-11-110</w:t>
      </w:r>
    </w:p>
    <w:p w:rsidR="00834B77" w:rsidRDefault="009243FC" w:rsidP="00834B77">
      <w:pPr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SAYI:</w:t>
      </w:r>
      <w:r w:rsidR="00F84B08">
        <w:rPr>
          <w:b/>
          <w:sz w:val="18"/>
          <w:szCs w:val="18"/>
        </w:rPr>
        <w:t>30</w:t>
      </w:r>
    </w:p>
    <w:p w:rsidR="009243FC" w:rsidRPr="00834B77" w:rsidRDefault="009243FC" w:rsidP="00834B77">
      <w:pPr>
        <w:rPr>
          <w:b/>
          <w:sz w:val="18"/>
          <w:szCs w:val="18"/>
        </w:rPr>
      </w:pPr>
      <w:proofErr w:type="gramStart"/>
      <w:r w:rsidRPr="00DB54C6">
        <w:rPr>
          <w:b/>
          <w:sz w:val="18"/>
          <w:szCs w:val="18"/>
        </w:rPr>
        <w:t>KONU:</w:t>
      </w:r>
      <w:r w:rsidR="00227C9A">
        <w:rPr>
          <w:b/>
          <w:sz w:val="18"/>
          <w:szCs w:val="18"/>
        </w:rPr>
        <w:t>DİSİPLİN</w:t>
      </w:r>
      <w:proofErr w:type="gramEnd"/>
      <w:r w:rsidR="00227C9A">
        <w:rPr>
          <w:b/>
          <w:sz w:val="18"/>
          <w:szCs w:val="18"/>
        </w:rPr>
        <w:t xml:space="preserve"> KARARLA</w:t>
      </w:r>
      <w:r w:rsidR="00834B77">
        <w:rPr>
          <w:b/>
          <w:sz w:val="18"/>
          <w:szCs w:val="18"/>
        </w:rPr>
        <w:t>RI</w:t>
      </w:r>
    </w:p>
    <w:p w:rsidR="009243FC" w:rsidRPr="00DB54C6" w:rsidRDefault="009243FC" w:rsidP="009243FC">
      <w:pPr>
        <w:ind w:firstLine="709"/>
        <w:rPr>
          <w:sz w:val="18"/>
          <w:szCs w:val="18"/>
        </w:rPr>
      </w:pPr>
      <w:r w:rsidRPr="00DB54C6">
        <w:rPr>
          <w:sz w:val="18"/>
          <w:szCs w:val="18"/>
        </w:rPr>
        <w:t>İlimiz Disiplin Kurulunun</w:t>
      </w:r>
      <w:r w:rsidR="00D209B0">
        <w:rPr>
          <w:sz w:val="18"/>
          <w:szCs w:val="18"/>
        </w:rPr>
        <w:t xml:space="preserve"> </w:t>
      </w:r>
      <w:r w:rsidR="00D5103C">
        <w:rPr>
          <w:b/>
          <w:sz w:val="18"/>
          <w:szCs w:val="18"/>
        </w:rPr>
        <w:t>0</w:t>
      </w:r>
      <w:r w:rsidR="00F84B08">
        <w:rPr>
          <w:b/>
          <w:sz w:val="18"/>
          <w:szCs w:val="18"/>
        </w:rPr>
        <w:t>9</w:t>
      </w:r>
      <w:r w:rsidR="00D5103C">
        <w:rPr>
          <w:b/>
          <w:sz w:val="18"/>
          <w:szCs w:val="18"/>
        </w:rPr>
        <w:t>.06</w:t>
      </w:r>
      <w:r w:rsidR="00057ACE">
        <w:rPr>
          <w:b/>
          <w:sz w:val="18"/>
          <w:szCs w:val="18"/>
        </w:rPr>
        <w:t>.2022</w:t>
      </w:r>
      <w:r w:rsidRPr="00DB54C6">
        <w:rPr>
          <w:sz w:val="18"/>
          <w:szCs w:val="18"/>
        </w:rPr>
        <w:t xml:space="preserve"> tarih ve </w:t>
      </w:r>
      <w:r w:rsidR="00F84B08">
        <w:rPr>
          <w:sz w:val="18"/>
          <w:szCs w:val="18"/>
        </w:rPr>
        <w:t xml:space="preserve">30 </w:t>
      </w:r>
      <w:proofErr w:type="spellStart"/>
      <w:r w:rsidRPr="00DB54C6">
        <w:rPr>
          <w:sz w:val="18"/>
          <w:szCs w:val="18"/>
        </w:rPr>
        <w:t>nolu</w:t>
      </w:r>
      <w:proofErr w:type="spellEnd"/>
      <w:r w:rsidRPr="00DB54C6">
        <w:rPr>
          <w:sz w:val="18"/>
          <w:szCs w:val="18"/>
        </w:rPr>
        <w:t xml:space="preserve"> kararı aşağıya çıkarılmıştır.</w:t>
      </w:r>
    </w:p>
    <w:p w:rsidR="009243FC" w:rsidRPr="00DB54C6" w:rsidRDefault="009243FC" w:rsidP="009243FC">
      <w:pPr>
        <w:rPr>
          <w:sz w:val="18"/>
          <w:szCs w:val="18"/>
        </w:rPr>
      </w:pPr>
      <w:r w:rsidRPr="00DB54C6">
        <w:rPr>
          <w:sz w:val="18"/>
          <w:szCs w:val="18"/>
        </w:rPr>
        <w:t>Bilgilerinizi ve gereğini rica ederim.</w:t>
      </w:r>
    </w:p>
    <w:p w:rsidR="0056450A" w:rsidRPr="00DB54C6" w:rsidRDefault="00F87C43" w:rsidP="009243F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EROL KILIÇ  </w:t>
      </w:r>
    </w:p>
    <w:tbl>
      <w:tblPr>
        <w:tblStyle w:val="TabloKlavuzu"/>
        <w:tblW w:w="0" w:type="auto"/>
        <w:tblLook w:val="04A0"/>
      </w:tblPr>
      <w:tblGrid>
        <w:gridCol w:w="661"/>
        <w:gridCol w:w="2121"/>
        <w:gridCol w:w="2210"/>
        <w:gridCol w:w="1186"/>
        <w:gridCol w:w="1755"/>
        <w:gridCol w:w="1129"/>
      </w:tblGrid>
      <w:tr w:rsidR="00FE5EB0" w:rsidRPr="00DB54C6" w:rsidTr="006F659C">
        <w:tc>
          <w:tcPr>
            <w:tcW w:w="661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2121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2210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KULÜP ADI</w:t>
            </w:r>
          </w:p>
        </w:tc>
        <w:tc>
          <w:tcPr>
            <w:tcW w:w="1186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DİSİPLİN TALİMATI</w:t>
            </w:r>
          </w:p>
        </w:tc>
        <w:tc>
          <w:tcPr>
            <w:tcW w:w="1755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CEZASI</w:t>
            </w:r>
          </w:p>
        </w:tc>
        <w:tc>
          <w:tcPr>
            <w:tcW w:w="1129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BAŞLAMA TARİHİ</w:t>
            </w:r>
          </w:p>
        </w:tc>
      </w:tr>
      <w:tr w:rsidR="00FE5EB0" w:rsidRPr="00DB54C6" w:rsidTr="006F659C">
        <w:tc>
          <w:tcPr>
            <w:tcW w:w="661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3E3177" w:rsidRPr="00DB54C6" w:rsidRDefault="009A6749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ĞUZ ER</w:t>
            </w:r>
          </w:p>
        </w:tc>
        <w:tc>
          <w:tcPr>
            <w:tcW w:w="2210" w:type="dxa"/>
          </w:tcPr>
          <w:p w:rsidR="003E3177" w:rsidRPr="00DB54C6" w:rsidRDefault="004C3870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AŞTEPE BELEDİYE</w:t>
            </w:r>
            <w:r w:rsidR="009A6749">
              <w:rPr>
                <w:sz w:val="18"/>
                <w:szCs w:val="18"/>
              </w:rPr>
              <w:t>SPOR</w:t>
            </w:r>
          </w:p>
        </w:tc>
        <w:tc>
          <w:tcPr>
            <w:tcW w:w="1186" w:type="dxa"/>
          </w:tcPr>
          <w:p w:rsidR="003E3177" w:rsidRPr="00DB54C6" w:rsidRDefault="009A6749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755" w:type="dxa"/>
          </w:tcPr>
          <w:p w:rsidR="00227C9A" w:rsidRPr="00DB54C6" w:rsidRDefault="009A6749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Ç MAÇ</w:t>
            </w:r>
            <w:r w:rsidR="00DC77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N</w:t>
            </w:r>
          </w:p>
        </w:tc>
        <w:tc>
          <w:tcPr>
            <w:tcW w:w="1129" w:type="dxa"/>
          </w:tcPr>
          <w:p w:rsidR="003E3177" w:rsidRPr="00DB54C6" w:rsidRDefault="009A6749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6</w:t>
            </w:r>
          </w:p>
        </w:tc>
      </w:tr>
      <w:tr w:rsidR="009A6749" w:rsidRPr="00DB54C6" w:rsidTr="006F659C">
        <w:tc>
          <w:tcPr>
            <w:tcW w:w="661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2</w:t>
            </w:r>
          </w:p>
        </w:tc>
        <w:tc>
          <w:tcPr>
            <w:tcW w:w="2121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CEL CANBAZ</w:t>
            </w:r>
          </w:p>
        </w:tc>
        <w:tc>
          <w:tcPr>
            <w:tcW w:w="2210" w:type="dxa"/>
          </w:tcPr>
          <w:p w:rsidR="009A6749" w:rsidRPr="00DB54C6" w:rsidRDefault="009A6749" w:rsidP="004C38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AŞTEPE B</w:t>
            </w:r>
            <w:r w:rsidR="004C3870">
              <w:rPr>
                <w:sz w:val="18"/>
                <w:szCs w:val="18"/>
              </w:rPr>
              <w:t>ELEDİYESPOR</w:t>
            </w:r>
          </w:p>
        </w:tc>
        <w:tc>
          <w:tcPr>
            <w:tcW w:w="1186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.a</w:t>
            </w:r>
          </w:p>
        </w:tc>
        <w:tc>
          <w:tcPr>
            <w:tcW w:w="1755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GÜN H</w:t>
            </w:r>
            <w:r w:rsidR="00DC77FE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</w:t>
            </w:r>
            <w:r w:rsidR="006F659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MHR.</w:t>
            </w:r>
          </w:p>
        </w:tc>
        <w:tc>
          <w:tcPr>
            <w:tcW w:w="1129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6</w:t>
            </w:r>
          </w:p>
        </w:tc>
      </w:tr>
      <w:tr w:rsidR="009A6749" w:rsidRPr="00DB54C6" w:rsidTr="006F659C">
        <w:tc>
          <w:tcPr>
            <w:tcW w:w="661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3</w:t>
            </w:r>
          </w:p>
        </w:tc>
        <w:tc>
          <w:tcPr>
            <w:tcW w:w="2121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KDENİZ KUŞGÖZ</w:t>
            </w:r>
          </w:p>
        </w:tc>
        <w:tc>
          <w:tcPr>
            <w:tcW w:w="2210" w:type="dxa"/>
          </w:tcPr>
          <w:p w:rsidR="009A6749" w:rsidRPr="00DB54C6" w:rsidRDefault="00DC77FE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PSUT BELEDİYE</w:t>
            </w:r>
            <w:r w:rsidR="009A6749">
              <w:rPr>
                <w:sz w:val="18"/>
                <w:szCs w:val="18"/>
              </w:rPr>
              <w:t>SPOR</w:t>
            </w:r>
          </w:p>
        </w:tc>
        <w:tc>
          <w:tcPr>
            <w:tcW w:w="1186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755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Kİ MAÇ</w:t>
            </w:r>
            <w:r w:rsidR="00DC77FE">
              <w:rPr>
                <w:sz w:val="18"/>
                <w:szCs w:val="18"/>
              </w:rPr>
              <w:t xml:space="preserve"> MEN</w:t>
            </w:r>
          </w:p>
        </w:tc>
        <w:tc>
          <w:tcPr>
            <w:tcW w:w="1129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6</w:t>
            </w:r>
          </w:p>
        </w:tc>
      </w:tr>
      <w:tr w:rsidR="009A6749" w:rsidRPr="00DB54C6" w:rsidTr="006F659C">
        <w:tc>
          <w:tcPr>
            <w:tcW w:w="661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4</w:t>
            </w:r>
          </w:p>
        </w:tc>
        <w:tc>
          <w:tcPr>
            <w:tcW w:w="2121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ĞUR AYDOĞMUŞ</w:t>
            </w:r>
          </w:p>
        </w:tc>
        <w:tc>
          <w:tcPr>
            <w:tcW w:w="2210" w:type="dxa"/>
          </w:tcPr>
          <w:p w:rsidR="009A6749" w:rsidRPr="00DB54C6" w:rsidRDefault="00DC77FE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PSUT BELEDİYESPOR</w:t>
            </w:r>
          </w:p>
        </w:tc>
        <w:tc>
          <w:tcPr>
            <w:tcW w:w="1186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755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Kİ MAÇ</w:t>
            </w:r>
            <w:r w:rsidR="00DC77FE">
              <w:rPr>
                <w:sz w:val="18"/>
                <w:szCs w:val="18"/>
              </w:rPr>
              <w:t xml:space="preserve"> MEN</w:t>
            </w:r>
          </w:p>
        </w:tc>
        <w:tc>
          <w:tcPr>
            <w:tcW w:w="1129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6</w:t>
            </w:r>
          </w:p>
        </w:tc>
      </w:tr>
      <w:tr w:rsidR="009A6749" w:rsidRPr="00DB54C6" w:rsidTr="006F659C">
        <w:tc>
          <w:tcPr>
            <w:tcW w:w="661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1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UT DEMİRASLAN</w:t>
            </w:r>
          </w:p>
        </w:tc>
        <w:tc>
          <w:tcPr>
            <w:tcW w:w="2210" w:type="dxa"/>
          </w:tcPr>
          <w:p w:rsidR="009A6749" w:rsidRPr="00DB54C6" w:rsidRDefault="00DC77FE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GADİÇSPOR</w:t>
            </w:r>
          </w:p>
        </w:tc>
        <w:tc>
          <w:tcPr>
            <w:tcW w:w="1186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755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Kİ MAÇ</w:t>
            </w:r>
            <w:r w:rsidR="00DC77FE">
              <w:rPr>
                <w:sz w:val="18"/>
                <w:szCs w:val="18"/>
              </w:rPr>
              <w:t xml:space="preserve"> MEN</w:t>
            </w:r>
          </w:p>
        </w:tc>
        <w:tc>
          <w:tcPr>
            <w:tcW w:w="1129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6</w:t>
            </w:r>
          </w:p>
        </w:tc>
      </w:tr>
      <w:tr w:rsidR="009A6749" w:rsidRPr="00DB54C6" w:rsidTr="006F659C">
        <w:tc>
          <w:tcPr>
            <w:tcW w:w="661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1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ANÇ YILDIZ</w:t>
            </w:r>
          </w:p>
        </w:tc>
        <w:tc>
          <w:tcPr>
            <w:tcW w:w="2210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DİBEY KAYASPOR</w:t>
            </w:r>
          </w:p>
        </w:tc>
        <w:tc>
          <w:tcPr>
            <w:tcW w:w="1186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755" w:type="dxa"/>
          </w:tcPr>
          <w:p w:rsidR="009A6749" w:rsidRPr="00DB54C6" w:rsidRDefault="00DC77FE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Ç MAÇ </w:t>
            </w:r>
            <w:r w:rsidR="009A6749">
              <w:rPr>
                <w:sz w:val="18"/>
                <w:szCs w:val="18"/>
              </w:rPr>
              <w:t>MEN</w:t>
            </w:r>
          </w:p>
        </w:tc>
        <w:tc>
          <w:tcPr>
            <w:tcW w:w="1129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6</w:t>
            </w:r>
          </w:p>
        </w:tc>
      </w:tr>
      <w:tr w:rsidR="009A6749" w:rsidRPr="00DB54C6" w:rsidTr="006F659C">
        <w:tc>
          <w:tcPr>
            <w:tcW w:w="661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1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AY DEMİRÇEKİK</w:t>
            </w:r>
          </w:p>
        </w:tc>
        <w:tc>
          <w:tcPr>
            <w:tcW w:w="2210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DİBEY KAYASPOR</w:t>
            </w:r>
          </w:p>
        </w:tc>
        <w:tc>
          <w:tcPr>
            <w:tcW w:w="1186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755" w:type="dxa"/>
          </w:tcPr>
          <w:p w:rsidR="009A6749" w:rsidRPr="00DB54C6" w:rsidRDefault="00DC77FE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Ç MAÇ</w:t>
            </w:r>
            <w:r w:rsidR="009A6749">
              <w:rPr>
                <w:sz w:val="18"/>
                <w:szCs w:val="18"/>
              </w:rPr>
              <w:t xml:space="preserve"> MEN</w:t>
            </w:r>
          </w:p>
        </w:tc>
        <w:tc>
          <w:tcPr>
            <w:tcW w:w="1129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6</w:t>
            </w:r>
          </w:p>
        </w:tc>
      </w:tr>
      <w:tr w:rsidR="009A6749" w:rsidRPr="00DB54C6" w:rsidTr="006F659C">
        <w:tc>
          <w:tcPr>
            <w:tcW w:w="661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1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AN ÖĞE</w:t>
            </w:r>
          </w:p>
        </w:tc>
        <w:tc>
          <w:tcPr>
            <w:tcW w:w="2210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DİBEY KAYASPOR</w:t>
            </w:r>
          </w:p>
        </w:tc>
        <w:tc>
          <w:tcPr>
            <w:tcW w:w="1186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755" w:type="dxa"/>
          </w:tcPr>
          <w:p w:rsidR="009A6749" w:rsidRPr="00DB54C6" w:rsidRDefault="00DC77FE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Ç MAÇ</w:t>
            </w:r>
            <w:r w:rsidR="009A6749">
              <w:rPr>
                <w:sz w:val="18"/>
                <w:szCs w:val="18"/>
              </w:rPr>
              <w:t xml:space="preserve"> MEN</w:t>
            </w:r>
          </w:p>
        </w:tc>
        <w:tc>
          <w:tcPr>
            <w:tcW w:w="1129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6</w:t>
            </w:r>
          </w:p>
        </w:tc>
      </w:tr>
      <w:tr w:rsidR="009A6749" w:rsidRPr="00DB54C6" w:rsidTr="006F659C">
        <w:tc>
          <w:tcPr>
            <w:tcW w:w="661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1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İYAZİ SAYAK</w:t>
            </w:r>
          </w:p>
        </w:tc>
        <w:tc>
          <w:tcPr>
            <w:tcW w:w="2210" w:type="dxa"/>
          </w:tcPr>
          <w:p w:rsidR="009A6749" w:rsidRPr="00DB54C6" w:rsidRDefault="00DC77FE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DIRGI BELEDİYE</w:t>
            </w:r>
            <w:r w:rsidR="009A6749">
              <w:rPr>
                <w:sz w:val="18"/>
                <w:szCs w:val="18"/>
              </w:rPr>
              <w:t>SPOR</w:t>
            </w:r>
          </w:p>
        </w:tc>
        <w:tc>
          <w:tcPr>
            <w:tcW w:w="1186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1.1.c</w:t>
            </w:r>
          </w:p>
        </w:tc>
        <w:tc>
          <w:tcPr>
            <w:tcW w:w="1755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GÜN H</w:t>
            </w:r>
            <w:r w:rsidR="00DC77FE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</w:t>
            </w:r>
            <w:r w:rsidR="006F659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MHR.</w:t>
            </w:r>
          </w:p>
        </w:tc>
        <w:tc>
          <w:tcPr>
            <w:tcW w:w="1129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6</w:t>
            </w:r>
          </w:p>
        </w:tc>
      </w:tr>
      <w:tr w:rsidR="009A6749" w:rsidRPr="00DB54C6" w:rsidTr="006F659C">
        <w:tc>
          <w:tcPr>
            <w:tcW w:w="661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1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MET SARI</w:t>
            </w:r>
          </w:p>
        </w:tc>
        <w:tc>
          <w:tcPr>
            <w:tcW w:w="2210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AMANKÖYSPOR</w:t>
            </w:r>
          </w:p>
        </w:tc>
        <w:tc>
          <w:tcPr>
            <w:tcW w:w="1186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.1.c</w:t>
            </w:r>
          </w:p>
        </w:tc>
        <w:tc>
          <w:tcPr>
            <w:tcW w:w="1755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GÜN H</w:t>
            </w:r>
            <w:r w:rsidR="00DC77FE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K. MHR.</w:t>
            </w:r>
          </w:p>
        </w:tc>
        <w:tc>
          <w:tcPr>
            <w:tcW w:w="1129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6</w:t>
            </w:r>
          </w:p>
        </w:tc>
      </w:tr>
      <w:tr w:rsidR="009A6749" w:rsidRPr="00DB54C6" w:rsidTr="006F659C">
        <w:tc>
          <w:tcPr>
            <w:tcW w:w="661" w:type="dxa"/>
          </w:tcPr>
          <w:p w:rsidR="009A6749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21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YSEL GÖKMEN </w:t>
            </w:r>
          </w:p>
        </w:tc>
        <w:tc>
          <w:tcPr>
            <w:tcW w:w="2210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AMANKÖYSPOR</w:t>
            </w:r>
          </w:p>
        </w:tc>
        <w:tc>
          <w:tcPr>
            <w:tcW w:w="1186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1.1.a</w:t>
            </w:r>
          </w:p>
        </w:tc>
        <w:tc>
          <w:tcPr>
            <w:tcW w:w="1755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İR MAÇ</w:t>
            </w:r>
            <w:r w:rsidR="00DC77FE">
              <w:rPr>
                <w:sz w:val="18"/>
                <w:szCs w:val="18"/>
              </w:rPr>
              <w:t xml:space="preserve"> MEN</w:t>
            </w:r>
          </w:p>
        </w:tc>
        <w:tc>
          <w:tcPr>
            <w:tcW w:w="1129" w:type="dxa"/>
          </w:tcPr>
          <w:p w:rsidR="009A6749" w:rsidRPr="00DB54C6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6</w:t>
            </w:r>
          </w:p>
        </w:tc>
      </w:tr>
      <w:tr w:rsidR="009A6749" w:rsidRPr="00DB54C6" w:rsidTr="006F659C">
        <w:tc>
          <w:tcPr>
            <w:tcW w:w="661" w:type="dxa"/>
          </w:tcPr>
          <w:p w:rsidR="009A6749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21" w:type="dxa"/>
          </w:tcPr>
          <w:p w:rsidR="009A6749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AKAN ÜNVER</w:t>
            </w:r>
          </w:p>
        </w:tc>
        <w:tc>
          <w:tcPr>
            <w:tcW w:w="2210" w:type="dxa"/>
          </w:tcPr>
          <w:p w:rsidR="009A6749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İBOR SPOR</w:t>
            </w:r>
          </w:p>
        </w:tc>
        <w:tc>
          <w:tcPr>
            <w:tcW w:w="1186" w:type="dxa"/>
          </w:tcPr>
          <w:p w:rsidR="009A6749" w:rsidRDefault="009A6749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4.1.a</w:t>
            </w:r>
          </w:p>
        </w:tc>
        <w:tc>
          <w:tcPr>
            <w:tcW w:w="1755" w:type="dxa"/>
          </w:tcPr>
          <w:p w:rsidR="009A6749" w:rsidRDefault="006F659C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ÖRT MAÇ</w:t>
            </w:r>
          </w:p>
        </w:tc>
        <w:tc>
          <w:tcPr>
            <w:tcW w:w="1129" w:type="dxa"/>
          </w:tcPr>
          <w:p w:rsidR="009A6749" w:rsidRDefault="006F659C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6</w:t>
            </w:r>
          </w:p>
        </w:tc>
      </w:tr>
      <w:tr w:rsidR="00DC77FE" w:rsidRPr="00DB54C6" w:rsidTr="006F659C">
        <w:tc>
          <w:tcPr>
            <w:tcW w:w="661" w:type="dxa"/>
          </w:tcPr>
          <w:p w:rsidR="00DC77FE" w:rsidRDefault="00DC77FE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21" w:type="dxa"/>
          </w:tcPr>
          <w:p w:rsidR="00DC77FE" w:rsidRDefault="00DC77FE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İH DÜZDAĞ</w:t>
            </w:r>
          </w:p>
        </w:tc>
        <w:tc>
          <w:tcPr>
            <w:tcW w:w="2210" w:type="dxa"/>
          </w:tcPr>
          <w:p w:rsidR="00DC77FE" w:rsidRDefault="00DC77FE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AKÖYSPOR</w:t>
            </w:r>
          </w:p>
        </w:tc>
        <w:tc>
          <w:tcPr>
            <w:tcW w:w="1186" w:type="dxa"/>
          </w:tcPr>
          <w:p w:rsidR="00DC77FE" w:rsidRDefault="00DC77FE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1.1.a</w:t>
            </w:r>
          </w:p>
        </w:tc>
        <w:tc>
          <w:tcPr>
            <w:tcW w:w="1755" w:type="dxa"/>
          </w:tcPr>
          <w:p w:rsidR="00DC77FE" w:rsidRDefault="00DC77FE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I MAÇ MEN</w:t>
            </w:r>
          </w:p>
        </w:tc>
        <w:tc>
          <w:tcPr>
            <w:tcW w:w="1129" w:type="dxa"/>
          </w:tcPr>
          <w:p w:rsidR="00DC77FE" w:rsidRDefault="00DC77FE" w:rsidP="009A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6</w:t>
            </w:r>
          </w:p>
        </w:tc>
      </w:tr>
    </w:tbl>
    <w:p w:rsidR="00E77415" w:rsidRDefault="00E77415" w:rsidP="00612D33">
      <w:pPr>
        <w:rPr>
          <w:b/>
          <w:sz w:val="18"/>
          <w:szCs w:val="18"/>
        </w:rPr>
      </w:pPr>
    </w:p>
    <w:p w:rsidR="009A5ABF" w:rsidRPr="00DB54C6" w:rsidRDefault="009A5ABF" w:rsidP="00612D33">
      <w:pPr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KURAL GEREĞİ VE ÇİFT SARIKARTTAN BİR MAÇ CEZA ALANLAR</w:t>
      </w:r>
    </w:p>
    <w:tbl>
      <w:tblPr>
        <w:tblStyle w:val="TabloKlavuzu"/>
        <w:tblW w:w="0" w:type="auto"/>
        <w:tblLook w:val="04A0"/>
      </w:tblPr>
      <w:tblGrid>
        <w:gridCol w:w="728"/>
        <w:gridCol w:w="2905"/>
        <w:gridCol w:w="1069"/>
        <w:gridCol w:w="3310"/>
      </w:tblGrid>
      <w:tr w:rsidR="003E3177" w:rsidRPr="00DB54C6" w:rsidTr="00723C9E">
        <w:trPr>
          <w:trHeight w:val="461"/>
        </w:trPr>
        <w:tc>
          <w:tcPr>
            <w:tcW w:w="728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2905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1069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FORMA NO</w:t>
            </w:r>
          </w:p>
        </w:tc>
        <w:tc>
          <w:tcPr>
            <w:tcW w:w="3310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KULÜP ADI</w:t>
            </w:r>
          </w:p>
        </w:tc>
      </w:tr>
      <w:tr w:rsidR="003E3177" w:rsidRPr="00DB54C6" w:rsidTr="00723C9E">
        <w:trPr>
          <w:trHeight w:val="230"/>
        </w:trPr>
        <w:tc>
          <w:tcPr>
            <w:tcW w:w="728" w:type="dxa"/>
          </w:tcPr>
          <w:p w:rsidR="003E3177" w:rsidRPr="00DB54C6" w:rsidRDefault="005E2149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05" w:type="dxa"/>
          </w:tcPr>
          <w:p w:rsidR="003E3177" w:rsidRPr="00DB54C6" w:rsidRDefault="006F659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BRAHİM GÜVEN</w:t>
            </w:r>
          </w:p>
        </w:tc>
        <w:tc>
          <w:tcPr>
            <w:tcW w:w="1069" w:type="dxa"/>
          </w:tcPr>
          <w:p w:rsidR="003E3177" w:rsidRPr="00DB54C6" w:rsidRDefault="006F659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10" w:type="dxa"/>
          </w:tcPr>
          <w:p w:rsidR="003E3177" w:rsidRPr="00DB54C6" w:rsidRDefault="006F659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TAŞLAR BİRLİKSPOR</w:t>
            </w:r>
          </w:p>
        </w:tc>
        <w:bookmarkStart w:id="0" w:name="_GoBack"/>
        <w:bookmarkEnd w:id="0"/>
      </w:tr>
      <w:tr w:rsidR="0033023B" w:rsidRPr="00DB54C6" w:rsidTr="00723C9E">
        <w:trPr>
          <w:trHeight w:val="230"/>
        </w:trPr>
        <w:tc>
          <w:tcPr>
            <w:tcW w:w="728" w:type="dxa"/>
          </w:tcPr>
          <w:p w:rsidR="0033023B" w:rsidRPr="00DB54C6" w:rsidRDefault="006F659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05" w:type="dxa"/>
          </w:tcPr>
          <w:p w:rsidR="0033023B" w:rsidRDefault="006F659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ER AKBULUT</w:t>
            </w:r>
          </w:p>
        </w:tc>
        <w:tc>
          <w:tcPr>
            <w:tcW w:w="1069" w:type="dxa"/>
          </w:tcPr>
          <w:p w:rsidR="0033023B" w:rsidRDefault="006F659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10" w:type="dxa"/>
          </w:tcPr>
          <w:p w:rsidR="0033023B" w:rsidRDefault="006F659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AMANKÖYSPOR</w:t>
            </w:r>
          </w:p>
        </w:tc>
      </w:tr>
      <w:tr w:rsidR="001D316E" w:rsidRPr="00DB54C6" w:rsidTr="00723C9E">
        <w:trPr>
          <w:trHeight w:val="230"/>
        </w:trPr>
        <w:tc>
          <w:tcPr>
            <w:tcW w:w="728" w:type="dxa"/>
          </w:tcPr>
          <w:p w:rsidR="001D316E" w:rsidRDefault="006F659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05" w:type="dxa"/>
          </w:tcPr>
          <w:p w:rsidR="001D316E" w:rsidRDefault="006F659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T AYDEMİR</w:t>
            </w:r>
          </w:p>
        </w:tc>
        <w:tc>
          <w:tcPr>
            <w:tcW w:w="1069" w:type="dxa"/>
          </w:tcPr>
          <w:p w:rsidR="001D316E" w:rsidRDefault="006F659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10" w:type="dxa"/>
          </w:tcPr>
          <w:p w:rsidR="001D316E" w:rsidRDefault="006F659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GAMASPOR</w:t>
            </w:r>
          </w:p>
        </w:tc>
      </w:tr>
      <w:tr w:rsidR="001D316E" w:rsidRPr="00DB54C6" w:rsidTr="00723C9E">
        <w:trPr>
          <w:trHeight w:val="216"/>
        </w:trPr>
        <w:tc>
          <w:tcPr>
            <w:tcW w:w="728" w:type="dxa"/>
          </w:tcPr>
          <w:p w:rsidR="001D316E" w:rsidRDefault="006F659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05" w:type="dxa"/>
          </w:tcPr>
          <w:p w:rsidR="001D316E" w:rsidRDefault="006F659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İZ ŞAHİN</w:t>
            </w:r>
          </w:p>
        </w:tc>
        <w:tc>
          <w:tcPr>
            <w:tcW w:w="1069" w:type="dxa"/>
          </w:tcPr>
          <w:p w:rsidR="001D316E" w:rsidRDefault="006F659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10" w:type="dxa"/>
          </w:tcPr>
          <w:p w:rsidR="001D316E" w:rsidRDefault="006F659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YAS BELEDİYESPOR</w:t>
            </w:r>
          </w:p>
        </w:tc>
      </w:tr>
    </w:tbl>
    <w:p w:rsidR="00E43266" w:rsidRDefault="00E43266" w:rsidP="00DB54C6">
      <w:pPr>
        <w:rPr>
          <w:sz w:val="18"/>
          <w:szCs w:val="18"/>
        </w:rPr>
      </w:pPr>
    </w:p>
    <w:p w:rsidR="0030677B" w:rsidRDefault="0030677B" w:rsidP="00DB54C6">
      <w:pPr>
        <w:rPr>
          <w:sz w:val="18"/>
          <w:szCs w:val="18"/>
        </w:rPr>
      </w:pPr>
    </w:p>
    <w:p w:rsidR="005E2149" w:rsidRPr="00CE52F8" w:rsidRDefault="005E2149">
      <w:pPr>
        <w:rPr>
          <w:sz w:val="18"/>
          <w:szCs w:val="18"/>
        </w:rPr>
      </w:pPr>
    </w:p>
    <w:sectPr w:rsidR="005E2149" w:rsidRPr="00CE52F8" w:rsidSect="00926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4220"/>
    <w:multiLevelType w:val="hybridMultilevel"/>
    <w:tmpl w:val="FB9E6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243FC"/>
    <w:rsid w:val="000034C3"/>
    <w:rsid w:val="00015131"/>
    <w:rsid w:val="00016F6E"/>
    <w:rsid w:val="00017983"/>
    <w:rsid w:val="000241E4"/>
    <w:rsid w:val="00047C02"/>
    <w:rsid w:val="000500A6"/>
    <w:rsid w:val="000537C5"/>
    <w:rsid w:val="00055B3E"/>
    <w:rsid w:val="00057ACE"/>
    <w:rsid w:val="00062F17"/>
    <w:rsid w:val="00074B18"/>
    <w:rsid w:val="00075A81"/>
    <w:rsid w:val="00090B68"/>
    <w:rsid w:val="00093B54"/>
    <w:rsid w:val="000B3221"/>
    <w:rsid w:val="000C4CC4"/>
    <w:rsid w:val="000D204D"/>
    <w:rsid w:val="000D74FD"/>
    <w:rsid w:val="000E072C"/>
    <w:rsid w:val="000E1B7D"/>
    <w:rsid w:val="000F1834"/>
    <w:rsid w:val="000F7828"/>
    <w:rsid w:val="001132B0"/>
    <w:rsid w:val="001369BE"/>
    <w:rsid w:val="00140BFF"/>
    <w:rsid w:val="0014135B"/>
    <w:rsid w:val="0014138F"/>
    <w:rsid w:val="00147419"/>
    <w:rsid w:val="001716AD"/>
    <w:rsid w:val="001746F0"/>
    <w:rsid w:val="001818E4"/>
    <w:rsid w:val="00186505"/>
    <w:rsid w:val="001A20E2"/>
    <w:rsid w:val="001A3021"/>
    <w:rsid w:val="001C073A"/>
    <w:rsid w:val="001C5FD6"/>
    <w:rsid w:val="001C7188"/>
    <w:rsid w:val="001D316E"/>
    <w:rsid w:val="00221249"/>
    <w:rsid w:val="002226D5"/>
    <w:rsid w:val="00227C9A"/>
    <w:rsid w:val="00230E4D"/>
    <w:rsid w:val="00241872"/>
    <w:rsid w:val="002520F9"/>
    <w:rsid w:val="00267656"/>
    <w:rsid w:val="002748A0"/>
    <w:rsid w:val="00295143"/>
    <w:rsid w:val="002C4429"/>
    <w:rsid w:val="002F45EF"/>
    <w:rsid w:val="0030255E"/>
    <w:rsid w:val="0030677B"/>
    <w:rsid w:val="00313BD0"/>
    <w:rsid w:val="00313DC0"/>
    <w:rsid w:val="00324D5C"/>
    <w:rsid w:val="0033023B"/>
    <w:rsid w:val="003336A9"/>
    <w:rsid w:val="003342C0"/>
    <w:rsid w:val="0034271C"/>
    <w:rsid w:val="00347DEB"/>
    <w:rsid w:val="00362620"/>
    <w:rsid w:val="00362634"/>
    <w:rsid w:val="00374F3B"/>
    <w:rsid w:val="00377019"/>
    <w:rsid w:val="00380D9C"/>
    <w:rsid w:val="003E3177"/>
    <w:rsid w:val="003E6882"/>
    <w:rsid w:val="003F45A5"/>
    <w:rsid w:val="00406EC9"/>
    <w:rsid w:val="004119B8"/>
    <w:rsid w:val="00431591"/>
    <w:rsid w:val="00445D24"/>
    <w:rsid w:val="00452A2E"/>
    <w:rsid w:val="00452F22"/>
    <w:rsid w:val="00466FBA"/>
    <w:rsid w:val="00467F62"/>
    <w:rsid w:val="00472640"/>
    <w:rsid w:val="00480A3F"/>
    <w:rsid w:val="00483DA1"/>
    <w:rsid w:val="00485B77"/>
    <w:rsid w:val="00487EF0"/>
    <w:rsid w:val="0049010B"/>
    <w:rsid w:val="004C3870"/>
    <w:rsid w:val="004C3AE1"/>
    <w:rsid w:val="004C645E"/>
    <w:rsid w:val="004C6DD5"/>
    <w:rsid w:val="004D43B0"/>
    <w:rsid w:val="004D4C50"/>
    <w:rsid w:val="004E0D7D"/>
    <w:rsid w:val="004F57D0"/>
    <w:rsid w:val="0050628B"/>
    <w:rsid w:val="005221CA"/>
    <w:rsid w:val="0055481C"/>
    <w:rsid w:val="00557A52"/>
    <w:rsid w:val="0056450A"/>
    <w:rsid w:val="0056551A"/>
    <w:rsid w:val="005822DB"/>
    <w:rsid w:val="00590557"/>
    <w:rsid w:val="00591BCE"/>
    <w:rsid w:val="005A15C0"/>
    <w:rsid w:val="005A7DE0"/>
    <w:rsid w:val="005A7F67"/>
    <w:rsid w:val="005C0091"/>
    <w:rsid w:val="005C1CFF"/>
    <w:rsid w:val="005C1D7C"/>
    <w:rsid w:val="005C6BC4"/>
    <w:rsid w:val="005C76DC"/>
    <w:rsid w:val="005D1A74"/>
    <w:rsid w:val="005E2149"/>
    <w:rsid w:val="00612D33"/>
    <w:rsid w:val="00634C5C"/>
    <w:rsid w:val="00644C60"/>
    <w:rsid w:val="00652319"/>
    <w:rsid w:val="00690D8D"/>
    <w:rsid w:val="006968CA"/>
    <w:rsid w:val="006B352C"/>
    <w:rsid w:val="006C09DD"/>
    <w:rsid w:val="006D6012"/>
    <w:rsid w:val="006F3801"/>
    <w:rsid w:val="006F4FB4"/>
    <w:rsid w:val="006F659C"/>
    <w:rsid w:val="007150E8"/>
    <w:rsid w:val="00723123"/>
    <w:rsid w:val="00723C9E"/>
    <w:rsid w:val="007356BE"/>
    <w:rsid w:val="00735D27"/>
    <w:rsid w:val="00737A90"/>
    <w:rsid w:val="00741537"/>
    <w:rsid w:val="00786C43"/>
    <w:rsid w:val="007910A5"/>
    <w:rsid w:val="007B497C"/>
    <w:rsid w:val="007C58FB"/>
    <w:rsid w:val="007C6238"/>
    <w:rsid w:val="007D73D3"/>
    <w:rsid w:val="007E4424"/>
    <w:rsid w:val="007F764D"/>
    <w:rsid w:val="008061AA"/>
    <w:rsid w:val="00810DBF"/>
    <w:rsid w:val="00814907"/>
    <w:rsid w:val="00824D9F"/>
    <w:rsid w:val="00827601"/>
    <w:rsid w:val="00834B77"/>
    <w:rsid w:val="008513D8"/>
    <w:rsid w:val="00857503"/>
    <w:rsid w:val="00881EDF"/>
    <w:rsid w:val="008B3B32"/>
    <w:rsid w:val="008E0ED6"/>
    <w:rsid w:val="008E7C75"/>
    <w:rsid w:val="008F5DEB"/>
    <w:rsid w:val="009243FC"/>
    <w:rsid w:val="009268A1"/>
    <w:rsid w:val="009328EC"/>
    <w:rsid w:val="009536AB"/>
    <w:rsid w:val="00957DCA"/>
    <w:rsid w:val="00957E16"/>
    <w:rsid w:val="009627D5"/>
    <w:rsid w:val="00980D56"/>
    <w:rsid w:val="0098256B"/>
    <w:rsid w:val="00984005"/>
    <w:rsid w:val="00986756"/>
    <w:rsid w:val="00986A2F"/>
    <w:rsid w:val="009A5ABF"/>
    <w:rsid w:val="009A6749"/>
    <w:rsid w:val="009D4FE2"/>
    <w:rsid w:val="009F028C"/>
    <w:rsid w:val="00A03F0C"/>
    <w:rsid w:val="00A10BDA"/>
    <w:rsid w:val="00A14583"/>
    <w:rsid w:val="00A25722"/>
    <w:rsid w:val="00A46F87"/>
    <w:rsid w:val="00A5332A"/>
    <w:rsid w:val="00A82E4B"/>
    <w:rsid w:val="00AA1E3A"/>
    <w:rsid w:val="00AB7FA9"/>
    <w:rsid w:val="00B04D1F"/>
    <w:rsid w:val="00B11991"/>
    <w:rsid w:val="00B25605"/>
    <w:rsid w:val="00B30A92"/>
    <w:rsid w:val="00B311CF"/>
    <w:rsid w:val="00B3226A"/>
    <w:rsid w:val="00B325B5"/>
    <w:rsid w:val="00B3375F"/>
    <w:rsid w:val="00B33DD5"/>
    <w:rsid w:val="00B4007A"/>
    <w:rsid w:val="00B466B7"/>
    <w:rsid w:val="00B937F4"/>
    <w:rsid w:val="00BC6AF9"/>
    <w:rsid w:val="00BD022F"/>
    <w:rsid w:val="00BD1281"/>
    <w:rsid w:val="00BD1371"/>
    <w:rsid w:val="00BE3688"/>
    <w:rsid w:val="00BF1A0A"/>
    <w:rsid w:val="00BF46B0"/>
    <w:rsid w:val="00BF6480"/>
    <w:rsid w:val="00C13117"/>
    <w:rsid w:val="00C149B7"/>
    <w:rsid w:val="00C41EB6"/>
    <w:rsid w:val="00C61EF2"/>
    <w:rsid w:val="00C65DFB"/>
    <w:rsid w:val="00C74BED"/>
    <w:rsid w:val="00C842C7"/>
    <w:rsid w:val="00C85BE2"/>
    <w:rsid w:val="00C92810"/>
    <w:rsid w:val="00CA586B"/>
    <w:rsid w:val="00CE4FBD"/>
    <w:rsid w:val="00CE52F8"/>
    <w:rsid w:val="00CE5519"/>
    <w:rsid w:val="00CF634A"/>
    <w:rsid w:val="00D00A83"/>
    <w:rsid w:val="00D01B8A"/>
    <w:rsid w:val="00D174FC"/>
    <w:rsid w:val="00D209B0"/>
    <w:rsid w:val="00D2552C"/>
    <w:rsid w:val="00D35B86"/>
    <w:rsid w:val="00D424E8"/>
    <w:rsid w:val="00D501B7"/>
    <w:rsid w:val="00D5103C"/>
    <w:rsid w:val="00D527C6"/>
    <w:rsid w:val="00D71D20"/>
    <w:rsid w:val="00D71E76"/>
    <w:rsid w:val="00D954F2"/>
    <w:rsid w:val="00DA1F58"/>
    <w:rsid w:val="00DB2A39"/>
    <w:rsid w:val="00DB54C6"/>
    <w:rsid w:val="00DC77FE"/>
    <w:rsid w:val="00DD27BD"/>
    <w:rsid w:val="00DD69EB"/>
    <w:rsid w:val="00DE0AB8"/>
    <w:rsid w:val="00DF267A"/>
    <w:rsid w:val="00DF68EA"/>
    <w:rsid w:val="00E316C7"/>
    <w:rsid w:val="00E43266"/>
    <w:rsid w:val="00E50488"/>
    <w:rsid w:val="00E77415"/>
    <w:rsid w:val="00E83157"/>
    <w:rsid w:val="00E86C76"/>
    <w:rsid w:val="00E87AEF"/>
    <w:rsid w:val="00EB67BA"/>
    <w:rsid w:val="00EB74BD"/>
    <w:rsid w:val="00ED2DE4"/>
    <w:rsid w:val="00ED66F3"/>
    <w:rsid w:val="00EE39C0"/>
    <w:rsid w:val="00EE462D"/>
    <w:rsid w:val="00F0190B"/>
    <w:rsid w:val="00F07CEC"/>
    <w:rsid w:val="00F12E26"/>
    <w:rsid w:val="00F13C64"/>
    <w:rsid w:val="00F1565D"/>
    <w:rsid w:val="00F21229"/>
    <w:rsid w:val="00F34F6E"/>
    <w:rsid w:val="00F4417F"/>
    <w:rsid w:val="00F6143C"/>
    <w:rsid w:val="00F625A2"/>
    <w:rsid w:val="00F64BEA"/>
    <w:rsid w:val="00F74377"/>
    <w:rsid w:val="00F84B08"/>
    <w:rsid w:val="00F87C43"/>
    <w:rsid w:val="00F9421D"/>
    <w:rsid w:val="00F96179"/>
    <w:rsid w:val="00FC3971"/>
    <w:rsid w:val="00FD44BF"/>
    <w:rsid w:val="00FE5EB0"/>
    <w:rsid w:val="00FF0B8C"/>
    <w:rsid w:val="00FF1A8B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3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067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D1DB-7C73-4F4F-AA7F-7CA03CD9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21-11-19T07:36:00Z</cp:lastPrinted>
  <dcterms:created xsi:type="dcterms:W3CDTF">2022-06-10T07:35:00Z</dcterms:created>
  <dcterms:modified xsi:type="dcterms:W3CDTF">2022-06-10T11:01:00Z</dcterms:modified>
</cp:coreProperties>
</file>